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F4" w:rsidRDefault="004352F4" w:rsidP="004352F4">
      <w:pPr>
        <w:suppressAutoHyphens/>
        <w:jc w:val="right"/>
        <w:rPr>
          <w:b/>
          <w:i/>
          <w:iCs/>
        </w:rPr>
      </w:pPr>
      <w:r w:rsidRPr="008A0D09">
        <w:rPr>
          <w:b/>
          <w:i/>
          <w:iCs/>
        </w:rPr>
        <w:t>Attachment A</w:t>
      </w:r>
    </w:p>
    <w:p w:rsidR="004352F4" w:rsidRPr="008A0D09" w:rsidRDefault="004352F4" w:rsidP="004352F4">
      <w:pPr>
        <w:suppressAutoHyphens/>
        <w:jc w:val="right"/>
        <w:rPr>
          <w:b/>
          <w:i/>
          <w:iCs/>
        </w:rPr>
      </w:pPr>
    </w:p>
    <w:p w:rsidR="004352F4" w:rsidRDefault="004352F4" w:rsidP="004352F4">
      <w:pPr>
        <w:pStyle w:val="Heading2"/>
        <w:rPr>
          <w:u w:val="single"/>
        </w:rPr>
      </w:pPr>
      <w:r>
        <w:t>RESOLUTION 10-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ind w:left="1440" w:right="1440" w:hanging="1440"/>
        <w:jc w:val="both"/>
        <w:rPr>
          <w:spacing w:val="-3"/>
        </w:rPr>
      </w:pPr>
      <w:r>
        <w:rPr>
          <w:spacing w:val="-3"/>
        </w:rPr>
        <w:tab/>
        <w:t xml:space="preserve">A RESOLUTION TO MAKE </w:t>
      </w:r>
      <w:r>
        <w:rPr>
          <w:b/>
          <w:spacing w:val="-3"/>
          <w:u w:val="single"/>
        </w:rPr>
        <w:t>FISCAL YEAR 2010</w:t>
      </w:r>
      <w:r>
        <w:rPr>
          <w:spacing w:val="-3"/>
        </w:rPr>
        <w:t xml:space="preserve"> ADJUSTMENTS APPROPRIATIONS PURSUANT TO M.C.A. </w:t>
      </w:r>
      <w:smartTag w:uri="urn:schemas:contacts" w:element="Sn">
        <w:smartTagPr>
          <w:attr w:name="ls" w:val="trans"/>
          <w:attr w:name="Month" w:val="7"/>
          <w:attr w:name="Day" w:val="6"/>
          <w:attr w:name="Year" w:val="40"/>
        </w:smartTagPr>
        <w:r>
          <w:rPr>
            <w:spacing w:val="-3"/>
          </w:rPr>
          <w:t>7-6-40</w:t>
        </w:r>
      </w:smartTag>
      <w:r>
        <w:rPr>
          <w:spacing w:val="-3"/>
        </w:rPr>
        <w:t>06 AS AMENDED, AND PROVIDING TRANSFERS AND REVISIONS WITHIN THE GENERAL CLASS OF SALARIES AND WAGES, MAINTENANCE AND SUPPORT AND CAPITAL OUTLAY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>WHEREAS, M.C.A. 7-6-4006 provides that the City Council, upon proper resolution, adopted by said Council at a regular meeting and entered into its Minutes, may transfer or revise appropriations within the general class of salaries and wages, maintenance and support, and capital outlay, and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WHEREAS, based upon a </w:t>
      </w:r>
      <w:r>
        <w:rPr>
          <w:b/>
          <w:spacing w:val="-3"/>
        </w:rPr>
        <w:t>Quarterly</w:t>
      </w:r>
      <w:r>
        <w:rPr>
          <w:spacing w:val="-3"/>
        </w:rPr>
        <w:t xml:space="preserve"> Budget Review </w:t>
      </w:r>
      <w:r>
        <w:rPr>
          <w:b/>
          <w:spacing w:val="-3"/>
        </w:rPr>
        <w:t>(FY 2009/2010</w:t>
      </w:r>
      <w:r>
        <w:rPr>
          <w:spacing w:val="-3"/>
        </w:rPr>
        <w:t>), it is necessary to alter and change said appropriations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NOW, THEREFORE, BE IT RESOLVED BY THE CITY COUNCIL OF THE CITY OF </w:t>
      </w:r>
      <w:smartTag w:uri="urn:schemas-microsoft-com:office:smarttags" w:element="City">
        <w:r>
          <w:rPr>
            <w:spacing w:val="-3"/>
          </w:rPr>
          <w:t>BILLINGS</w:t>
        </w:r>
      </w:smartTag>
      <w:r>
        <w:rPr>
          <w:spacing w:val="-3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</w:rPr>
            <w:t>MONTANA</w:t>
          </w:r>
        </w:smartTag>
      </w:smartTag>
      <w:r>
        <w:rPr>
          <w:spacing w:val="-3"/>
        </w:rPr>
        <w:t>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>That the attached transfers or revisions are hereby adopted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center"/>
        <w:rPr>
          <w:spacing w:val="-3"/>
        </w:rPr>
      </w:pPr>
      <w:r>
        <w:rPr>
          <w:spacing w:val="-3"/>
        </w:rPr>
        <w:t>(SEE EXHIBIT A)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PASSED AND APPROVED by the City Council, this </w:t>
      </w:r>
      <w:r w:rsidR="00C3426A">
        <w:rPr>
          <w:spacing w:val="-3"/>
        </w:rPr>
        <w:t>28</w:t>
      </w:r>
      <w:r w:rsidR="00C3426A" w:rsidRPr="00C3426A">
        <w:rPr>
          <w:spacing w:val="-3"/>
          <w:vertAlign w:val="superscript"/>
        </w:rPr>
        <w:t>th</w:t>
      </w:r>
      <w:r w:rsidR="00707773">
        <w:rPr>
          <w:spacing w:val="-3"/>
          <w:vertAlign w:val="superscript"/>
        </w:rPr>
        <w:t xml:space="preserve"> </w:t>
      </w:r>
      <w:r>
        <w:rPr>
          <w:spacing w:val="-3"/>
        </w:rPr>
        <w:t xml:space="preserve">day of </w:t>
      </w:r>
      <w:r w:rsidR="00C3426A">
        <w:rPr>
          <w:spacing w:val="-3"/>
        </w:rPr>
        <w:t>June</w:t>
      </w:r>
      <w:r w:rsidR="00707773">
        <w:rPr>
          <w:spacing w:val="-3"/>
        </w:rPr>
        <w:t>,</w:t>
      </w:r>
      <w:r>
        <w:rPr>
          <w:spacing w:val="-3"/>
        </w:rPr>
        <w:t xml:space="preserve"> 2010.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THE CITY OF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</w:rPr>
            <w:t>BILLINGS</w:t>
          </w:r>
        </w:smartTag>
      </w:smartTag>
      <w:r>
        <w:rPr>
          <w:spacing w:val="-3"/>
        </w:rPr>
        <w:t>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Y: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</w:t>
      </w:r>
      <w:r w:rsidR="00C3426A">
        <w:rPr>
          <w:spacing w:val="-3"/>
        </w:rPr>
        <w:t xml:space="preserve">Thomas W. </w:t>
      </w:r>
      <w:proofErr w:type="spellStart"/>
      <w:r w:rsidR="00C3426A">
        <w:rPr>
          <w:spacing w:val="-3"/>
        </w:rPr>
        <w:t>Hanel</w:t>
      </w:r>
      <w:proofErr w:type="spellEnd"/>
      <w:r>
        <w:rPr>
          <w:spacing w:val="-3"/>
        </w:rPr>
        <w:t>, MAYOR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>ATTEST:</w:t>
      </w:r>
    </w:p>
    <w:p w:rsidR="004352F4" w:rsidRDefault="004352F4" w:rsidP="004352F4">
      <w:pPr>
        <w:suppressAutoHyphens/>
        <w:jc w:val="both"/>
        <w:rPr>
          <w:spacing w:val="-3"/>
        </w:rPr>
      </w:pPr>
    </w:p>
    <w:p w:rsidR="004352F4" w:rsidRDefault="004352F4" w:rsidP="004352F4">
      <w:pPr>
        <w:suppressAutoHyphens/>
        <w:jc w:val="both"/>
        <w:rPr>
          <w:spacing w:val="-3"/>
          <w:u w:val="single"/>
        </w:rPr>
      </w:pPr>
      <w:r>
        <w:rPr>
          <w:spacing w:val="-3"/>
        </w:rPr>
        <w:t>BY: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</w:p>
    <w:p w:rsidR="004352F4" w:rsidRDefault="004352F4" w:rsidP="004352F4">
      <w:pPr>
        <w:suppressAutoHyphens/>
        <w:jc w:val="both"/>
        <w:rPr>
          <w:spacing w:val="-3"/>
        </w:rPr>
      </w:pPr>
      <w:r>
        <w:rPr>
          <w:spacing w:val="-3"/>
        </w:rPr>
        <w:t xml:space="preserve">          Cari Martin, CITY CLERK</w:t>
      </w:r>
    </w:p>
    <w:p w:rsidR="00A63B36" w:rsidRDefault="00A63B36" w:rsidP="004352F4"/>
    <w:p w:rsidR="00615BCB" w:rsidRDefault="00615BCB" w:rsidP="004352F4"/>
    <w:p w:rsidR="00615BCB" w:rsidRDefault="00615BCB" w:rsidP="004352F4"/>
    <w:p w:rsidR="00615BCB" w:rsidRDefault="00615BCB" w:rsidP="004352F4"/>
    <w:p w:rsidR="00615BCB" w:rsidRDefault="00615BCB" w:rsidP="004352F4"/>
    <w:p w:rsidR="00615BCB" w:rsidRPr="004352F4" w:rsidRDefault="00615BCB" w:rsidP="004352F4"/>
    <w:sectPr w:rsidR="00615BCB" w:rsidRPr="004352F4" w:rsidSect="00E3787A">
      <w:headerReference w:type="default" r:id="rId8"/>
      <w:footerReference w:type="default" r:id="rId9"/>
      <w:footerReference w:type="first" r:id="rId10"/>
      <w:pgSz w:w="12240" w:h="15840" w:code="1"/>
      <w:pgMar w:top="9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2C" w:rsidRDefault="0004382C">
      <w:r>
        <w:separator/>
      </w:r>
    </w:p>
  </w:endnote>
  <w:endnote w:type="continuationSeparator" w:id="0">
    <w:p w:rsidR="0004382C" w:rsidRDefault="0004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CC" w:rsidRDefault="001364CC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2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426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CC" w:rsidRDefault="001364CC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26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426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2C" w:rsidRDefault="0004382C">
      <w:r>
        <w:separator/>
      </w:r>
    </w:p>
  </w:footnote>
  <w:footnote w:type="continuationSeparator" w:id="0">
    <w:p w:rsidR="0004382C" w:rsidRDefault="00043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4CC" w:rsidRDefault="001364CC" w:rsidP="00E3787A">
    <w:pPr>
      <w:pStyle w:val="Header"/>
    </w:pPr>
  </w:p>
  <w:p w:rsidR="001364CC" w:rsidRPr="00150451" w:rsidRDefault="001364CC" w:rsidP="00E378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1AE6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F503D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4669A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2132B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915EB"/>
    <w:multiLevelType w:val="hybridMultilevel"/>
    <w:tmpl w:val="86DAF3B0"/>
    <w:lvl w:ilvl="0" w:tplc="E26E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E59DB"/>
    <w:multiLevelType w:val="hybridMultilevel"/>
    <w:tmpl w:val="A7981650"/>
    <w:lvl w:ilvl="0" w:tplc="4BA8C8B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47E"/>
    <w:rsid w:val="0000334B"/>
    <w:rsid w:val="000035E1"/>
    <w:rsid w:val="00007C43"/>
    <w:rsid w:val="00010499"/>
    <w:rsid w:val="0001119D"/>
    <w:rsid w:val="00011269"/>
    <w:rsid w:val="00014577"/>
    <w:rsid w:val="00015A61"/>
    <w:rsid w:val="00015C89"/>
    <w:rsid w:val="00016156"/>
    <w:rsid w:val="0001715B"/>
    <w:rsid w:val="000256F9"/>
    <w:rsid w:val="00027CE9"/>
    <w:rsid w:val="0003001D"/>
    <w:rsid w:val="00043415"/>
    <w:rsid w:val="0004382C"/>
    <w:rsid w:val="0004534A"/>
    <w:rsid w:val="00046C7B"/>
    <w:rsid w:val="00063C98"/>
    <w:rsid w:val="00064FF8"/>
    <w:rsid w:val="000650FB"/>
    <w:rsid w:val="00070B47"/>
    <w:rsid w:val="000728D9"/>
    <w:rsid w:val="00072CAB"/>
    <w:rsid w:val="00074C12"/>
    <w:rsid w:val="000763BB"/>
    <w:rsid w:val="00080498"/>
    <w:rsid w:val="00080CBF"/>
    <w:rsid w:val="00080D2A"/>
    <w:rsid w:val="00082B13"/>
    <w:rsid w:val="000851DD"/>
    <w:rsid w:val="0008666B"/>
    <w:rsid w:val="00086A9E"/>
    <w:rsid w:val="00093441"/>
    <w:rsid w:val="000975D8"/>
    <w:rsid w:val="000A1C58"/>
    <w:rsid w:val="000A1E22"/>
    <w:rsid w:val="000A74D8"/>
    <w:rsid w:val="000A76F3"/>
    <w:rsid w:val="000B3AD6"/>
    <w:rsid w:val="000B6952"/>
    <w:rsid w:val="000C0ECC"/>
    <w:rsid w:val="000C1C7E"/>
    <w:rsid w:val="000C2B33"/>
    <w:rsid w:val="000C49ED"/>
    <w:rsid w:val="000C5168"/>
    <w:rsid w:val="000C57FC"/>
    <w:rsid w:val="000C5CC3"/>
    <w:rsid w:val="000C5EB5"/>
    <w:rsid w:val="000C6373"/>
    <w:rsid w:val="000D0F83"/>
    <w:rsid w:val="000D2732"/>
    <w:rsid w:val="000D2913"/>
    <w:rsid w:val="000E0055"/>
    <w:rsid w:val="000E214C"/>
    <w:rsid w:val="000E372E"/>
    <w:rsid w:val="000E6B78"/>
    <w:rsid w:val="000F011E"/>
    <w:rsid w:val="000F09D4"/>
    <w:rsid w:val="000F4733"/>
    <w:rsid w:val="00101DF1"/>
    <w:rsid w:val="001029D2"/>
    <w:rsid w:val="00103FD9"/>
    <w:rsid w:val="00107936"/>
    <w:rsid w:val="00112D51"/>
    <w:rsid w:val="001224D0"/>
    <w:rsid w:val="00123745"/>
    <w:rsid w:val="0012389B"/>
    <w:rsid w:val="00123C32"/>
    <w:rsid w:val="00127A96"/>
    <w:rsid w:val="00132702"/>
    <w:rsid w:val="00134E72"/>
    <w:rsid w:val="001357CE"/>
    <w:rsid w:val="001364CC"/>
    <w:rsid w:val="00142C15"/>
    <w:rsid w:val="00143495"/>
    <w:rsid w:val="00144E25"/>
    <w:rsid w:val="001458BE"/>
    <w:rsid w:val="00145BC8"/>
    <w:rsid w:val="00147D9C"/>
    <w:rsid w:val="00150D9B"/>
    <w:rsid w:val="00160B95"/>
    <w:rsid w:val="0016323C"/>
    <w:rsid w:val="00170455"/>
    <w:rsid w:val="00172D07"/>
    <w:rsid w:val="00174430"/>
    <w:rsid w:val="00174E4E"/>
    <w:rsid w:val="00176C5C"/>
    <w:rsid w:val="001826EF"/>
    <w:rsid w:val="00186040"/>
    <w:rsid w:val="001923BE"/>
    <w:rsid w:val="00193EA2"/>
    <w:rsid w:val="00194277"/>
    <w:rsid w:val="001A05EA"/>
    <w:rsid w:val="001A1563"/>
    <w:rsid w:val="001A3199"/>
    <w:rsid w:val="001A3748"/>
    <w:rsid w:val="001A63C3"/>
    <w:rsid w:val="001B2002"/>
    <w:rsid w:val="001B7DBE"/>
    <w:rsid w:val="001C1D62"/>
    <w:rsid w:val="001C2325"/>
    <w:rsid w:val="001C5C17"/>
    <w:rsid w:val="001C63E7"/>
    <w:rsid w:val="001C7565"/>
    <w:rsid w:val="001D3DBC"/>
    <w:rsid w:val="001E1EDC"/>
    <w:rsid w:val="001E4D6A"/>
    <w:rsid w:val="001F74FB"/>
    <w:rsid w:val="002206CC"/>
    <w:rsid w:val="002258DC"/>
    <w:rsid w:val="00230199"/>
    <w:rsid w:val="00231D5F"/>
    <w:rsid w:val="002333BC"/>
    <w:rsid w:val="00234941"/>
    <w:rsid w:val="002359CA"/>
    <w:rsid w:val="00236034"/>
    <w:rsid w:val="00236B31"/>
    <w:rsid w:val="00237118"/>
    <w:rsid w:val="00243205"/>
    <w:rsid w:val="002438E0"/>
    <w:rsid w:val="002460B4"/>
    <w:rsid w:val="00246304"/>
    <w:rsid w:val="00247182"/>
    <w:rsid w:val="00251D76"/>
    <w:rsid w:val="00256C35"/>
    <w:rsid w:val="00257406"/>
    <w:rsid w:val="00263E5A"/>
    <w:rsid w:val="00264949"/>
    <w:rsid w:val="00267EE9"/>
    <w:rsid w:val="00272013"/>
    <w:rsid w:val="00272220"/>
    <w:rsid w:val="00273204"/>
    <w:rsid w:val="002840B0"/>
    <w:rsid w:val="002844CD"/>
    <w:rsid w:val="00284966"/>
    <w:rsid w:val="00285162"/>
    <w:rsid w:val="002856D4"/>
    <w:rsid w:val="002868DB"/>
    <w:rsid w:val="00287269"/>
    <w:rsid w:val="0028726E"/>
    <w:rsid w:val="002875FC"/>
    <w:rsid w:val="002878B4"/>
    <w:rsid w:val="00290638"/>
    <w:rsid w:val="002928C8"/>
    <w:rsid w:val="002973C6"/>
    <w:rsid w:val="002974E2"/>
    <w:rsid w:val="002A0EF3"/>
    <w:rsid w:val="002A1C1E"/>
    <w:rsid w:val="002A3007"/>
    <w:rsid w:val="002B0CBD"/>
    <w:rsid w:val="002B2EB3"/>
    <w:rsid w:val="002C14B7"/>
    <w:rsid w:val="002C21DB"/>
    <w:rsid w:val="002C57E2"/>
    <w:rsid w:val="002D5D21"/>
    <w:rsid w:val="002D6BC5"/>
    <w:rsid w:val="002E1900"/>
    <w:rsid w:val="002E4318"/>
    <w:rsid w:val="002E5BE1"/>
    <w:rsid w:val="002E60A3"/>
    <w:rsid w:val="002E744E"/>
    <w:rsid w:val="002F314B"/>
    <w:rsid w:val="002F3D03"/>
    <w:rsid w:val="002F4F16"/>
    <w:rsid w:val="002F7A9E"/>
    <w:rsid w:val="003002A3"/>
    <w:rsid w:val="00312EE4"/>
    <w:rsid w:val="00317393"/>
    <w:rsid w:val="00320A09"/>
    <w:rsid w:val="00321C82"/>
    <w:rsid w:val="00324215"/>
    <w:rsid w:val="00326BAA"/>
    <w:rsid w:val="00331541"/>
    <w:rsid w:val="00332A75"/>
    <w:rsid w:val="0033506C"/>
    <w:rsid w:val="003357BE"/>
    <w:rsid w:val="00340FE1"/>
    <w:rsid w:val="00346DBC"/>
    <w:rsid w:val="00347594"/>
    <w:rsid w:val="0035161B"/>
    <w:rsid w:val="00352816"/>
    <w:rsid w:val="00355071"/>
    <w:rsid w:val="00357174"/>
    <w:rsid w:val="0036079F"/>
    <w:rsid w:val="00364B6B"/>
    <w:rsid w:val="00373A58"/>
    <w:rsid w:val="00373A65"/>
    <w:rsid w:val="003777CC"/>
    <w:rsid w:val="00377E57"/>
    <w:rsid w:val="0038084D"/>
    <w:rsid w:val="00386F99"/>
    <w:rsid w:val="003873B1"/>
    <w:rsid w:val="003941F8"/>
    <w:rsid w:val="0039471B"/>
    <w:rsid w:val="0039551A"/>
    <w:rsid w:val="00395AF3"/>
    <w:rsid w:val="003A0D16"/>
    <w:rsid w:val="003A28E7"/>
    <w:rsid w:val="003A2BAE"/>
    <w:rsid w:val="003A3EAC"/>
    <w:rsid w:val="003A40E8"/>
    <w:rsid w:val="003A57FF"/>
    <w:rsid w:val="003A6813"/>
    <w:rsid w:val="003A690C"/>
    <w:rsid w:val="003B1435"/>
    <w:rsid w:val="003B2D21"/>
    <w:rsid w:val="003B38B4"/>
    <w:rsid w:val="003B4865"/>
    <w:rsid w:val="003C060D"/>
    <w:rsid w:val="003C4DEC"/>
    <w:rsid w:val="003D05CF"/>
    <w:rsid w:val="003D09EC"/>
    <w:rsid w:val="003D619B"/>
    <w:rsid w:val="003E0D60"/>
    <w:rsid w:val="003E1847"/>
    <w:rsid w:val="003E3437"/>
    <w:rsid w:val="003E3B2A"/>
    <w:rsid w:val="003E7733"/>
    <w:rsid w:val="003F0492"/>
    <w:rsid w:val="003F0CA2"/>
    <w:rsid w:val="003F39F6"/>
    <w:rsid w:val="003F3F75"/>
    <w:rsid w:val="00401F32"/>
    <w:rsid w:val="0040612F"/>
    <w:rsid w:val="00410A30"/>
    <w:rsid w:val="00411ABA"/>
    <w:rsid w:val="00411D1F"/>
    <w:rsid w:val="0041410F"/>
    <w:rsid w:val="004246DD"/>
    <w:rsid w:val="004322AB"/>
    <w:rsid w:val="00434BA9"/>
    <w:rsid w:val="004352F4"/>
    <w:rsid w:val="00435E7E"/>
    <w:rsid w:val="00440E69"/>
    <w:rsid w:val="00447E5C"/>
    <w:rsid w:val="00457480"/>
    <w:rsid w:val="00457CC5"/>
    <w:rsid w:val="00464C4E"/>
    <w:rsid w:val="00465D69"/>
    <w:rsid w:val="00466774"/>
    <w:rsid w:val="00467E2B"/>
    <w:rsid w:val="0047048E"/>
    <w:rsid w:val="00471DBE"/>
    <w:rsid w:val="00472157"/>
    <w:rsid w:val="00477132"/>
    <w:rsid w:val="0047796A"/>
    <w:rsid w:val="00481077"/>
    <w:rsid w:val="004814B8"/>
    <w:rsid w:val="0048449B"/>
    <w:rsid w:val="00485194"/>
    <w:rsid w:val="00485CCF"/>
    <w:rsid w:val="00487A91"/>
    <w:rsid w:val="00490A5F"/>
    <w:rsid w:val="00493E11"/>
    <w:rsid w:val="004A1520"/>
    <w:rsid w:val="004A17AF"/>
    <w:rsid w:val="004A3454"/>
    <w:rsid w:val="004A6B9F"/>
    <w:rsid w:val="004B259D"/>
    <w:rsid w:val="004B2B53"/>
    <w:rsid w:val="004B6086"/>
    <w:rsid w:val="004B6B05"/>
    <w:rsid w:val="004B7A57"/>
    <w:rsid w:val="004C05E6"/>
    <w:rsid w:val="004C09AA"/>
    <w:rsid w:val="004C75FF"/>
    <w:rsid w:val="004C79B4"/>
    <w:rsid w:val="004D1CBB"/>
    <w:rsid w:val="004D4FE4"/>
    <w:rsid w:val="004E0155"/>
    <w:rsid w:val="004E3C62"/>
    <w:rsid w:val="004E5E00"/>
    <w:rsid w:val="004E64AB"/>
    <w:rsid w:val="004E6869"/>
    <w:rsid w:val="004E7294"/>
    <w:rsid w:val="004F1D34"/>
    <w:rsid w:val="004F211D"/>
    <w:rsid w:val="004F3F4C"/>
    <w:rsid w:val="004F47B6"/>
    <w:rsid w:val="004F7295"/>
    <w:rsid w:val="00502F5D"/>
    <w:rsid w:val="005043C2"/>
    <w:rsid w:val="0050467A"/>
    <w:rsid w:val="005054CB"/>
    <w:rsid w:val="00507CE2"/>
    <w:rsid w:val="00514FF1"/>
    <w:rsid w:val="00516C3F"/>
    <w:rsid w:val="00520A32"/>
    <w:rsid w:val="0052308A"/>
    <w:rsid w:val="00523323"/>
    <w:rsid w:val="005252A8"/>
    <w:rsid w:val="00527C56"/>
    <w:rsid w:val="00532A85"/>
    <w:rsid w:val="005405F0"/>
    <w:rsid w:val="00540A4B"/>
    <w:rsid w:val="00542965"/>
    <w:rsid w:val="00543527"/>
    <w:rsid w:val="00543C97"/>
    <w:rsid w:val="00553618"/>
    <w:rsid w:val="0055705E"/>
    <w:rsid w:val="00557926"/>
    <w:rsid w:val="005579DF"/>
    <w:rsid w:val="00557CEC"/>
    <w:rsid w:val="0056093F"/>
    <w:rsid w:val="00563068"/>
    <w:rsid w:val="005663D4"/>
    <w:rsid w:val="0057326B"/>
    <w:rsid w:val="00580781"/>
    <w:rsid w:val="00580993"/>
    <w:rsid w:val="005902B7"/>
    <w:rsid w:val="00593F1B"/>
    <w:rsid w:val="0059438D"/>
    <w:rsid w:val="005949E3"/>
    <w:rsid w:val="005A1C53"/>
    <w:rsid w:val="005A371D"/>
    <w:rsid w:val="005A56D4"/>
    <w:rsid w:val="005B00CD"/>
    <w:rsid w:val="005B280F"/>
    <w:rsid w:val="005B30CF"/>
    <w:rsid w:val="005B3205"/>
    <w:rsid w:val="005B3ADE"/>
    <w:rsid w:val="005B3D72"/>
    <w:rsid w:val="005B5202"/>
    <w:rsid w:val="005B79D0"/>
    <w:rsid w:val="005C15BA"/>
    <w:rsid w:val="005C220C"/>
    <w:rsid w:val="005C2DC4"/>
    <w:rsid w:val="005C6C21"/>
    <w:rsid w:val="005D0425"/>
    <w:rsid w:val="005D1965"/>
    <w:rsid w:val="005D4D33"/>
    <w:rsid w:val="005D641F"/>
    <w:rsid w:val="005D66C1"/>
    <w:rsid w:val="005E1FC8"/>
    <w:rsid w:val="005E3C02"/>
    <w:rsid w:val="005E42BF"/>
    <w:rsid w:val="005E6D23"/>
    <w:rsid w:val="005E7245"/>
    <w:rsid w:val="005F1F81"/>
    <w:rsid w:val="005F38E8"/>
    <w:rsid w:val="0060269C"/>
    <w:rsid w:val="00603F2C"/>
    <w:rsid w:val="00603F4B"/>
    <w:rsid w:val="00604644"/>
    <w:rsid w:val="00605851"/>
    <w:rsid w:val="00605E6E"/>
    <w:rsid w:val="00611519"/>
    <w:rsid w:val="00613198"/>
    <w:rsid w:val="00615BCB"/>
    <w:rsid w:val="0061631A"/>
    <w:rsid w:val="0061633A"/>
    <w:rsid w:val="006174B3"/>
    <w:rsid w:val="00624E82"/>
    <w:rsid w:val="00626377"/>
    <w:rsid w:val="00630072"/>
    <w:rsid w:val="00635CF6"/>
    <w:rsid w:val="00636B9E"/>
    <w:rsid w:val="006430F1"/>
    <w:rsid w:val="00645C24"/>
    <w:rsid w:val="00645C28"/>
    <w:rsid w:val="006468D8"/>
    <w:rsid w:val="00646EC2"/>
    <w:rsid w:val="00650702"/>
    <w:rsid w:val="00652FAA"/>
    <w:rsid w:val="00656E4B"/>
    <w:rsid w:val="006604E2"/>
    <w:rsid w:val="00665C2A"/>
    <w:rsid w:val="006713C3"/>
    <w:rsid w:val="00672326"/>
    <w:rsid w:val="0067253A"/>
    <w:rsid w:val="0068208A"/>
    <w:rsid w:val="00682E82"/>
    <w:rsid w:val="00685A69"/>
    <w:rsid w:val="0068632C"/>
    <w:rsid w:val="00686909"/>
    <w:rsid w:val="00691761"/>
    <w:rsid w:val="006A0AFC"/>
    <w:rsid w:val="006A410E"/>
    <w:rsid w:val="006A6F46"/>
    <w:rsid w:val="006B192E"/>
    <w:rsid w:val="006B4EC0"/>
    <w:rsid w:val="006B5DC8"/>
    <w:rsid w:val="006C1C84"/>
    <w:rsid w:val="006C36F7"/>
    <w:rsid w:val="006C3E82"/>
    <w:rsid w:val="006C5220"/>
    <w:rsid w:val="006C7619"/>
    <w:rsid w:val="006D335C"/>
    <w:rsid w:val="006D4354"/>
    <w:rsid w:val="006D481D"/>
    <w:rsid w:val="006D6B8C"/>
    <w:rsid w:val="006E02F8"/>
    <w:rsid w:val="006E1AC9"/>
    <w:rsid w:val="006E6943"/>
    <w:rsid w:val="006F10A5"/>
    <w:rsid w:val="006F26CC"/>
    <w:rsid w:val="006F7C57"/>
    <w:rsid w:val="0070537D"/>
    <w:rsid w:val="00707773"/>
    <w:rsid w:val="00707EA8"/>
    <w:rsid w:val="00710070"/>
    <w:rsid w:val="007308FE"/>
    <w:rsid w:val="007325ED"/>
    <w:rsid w:val="0073552D"/>
    <w:rsid w:val="00736CFF"/>
    <w:rsid w:val="00741E64"/>
    <w:rsid w:val="00742899"/>
    <w:rsid w:val="00745B7E"/>
    <w:rsid w:val="0075173A"/>
    <w:rsid w:val="00752AB6"/>
    <w:rsid w:val="00754588"/>
    <w:rsid w:val="00756028"/>
    <w:rsid w:val="007567A0"/>
    <w:rsid w:val="00760B79"/>
    <w:rsid w:val="00770F89"/>
    <w:rsid w:val="007743B9"/>
    <w:rsid w:val="0077664B"/>
    <w:rsid w:val="00776DE7"/>
    <w:rsid w:val="007772B0"/>
    <w:rsid w:val="00777A83"/>
    <w:rsid w:val="00780574"/>
    <w:rsid w:val="007867DE"/>
    <w:rsid w:val="00787A1E"/>
    <w:rsid w:val="00790393"/>
    <w:rsid w:val="00796590"/>
    <w:rsid w:val="00796862"/>
    <w:rsid w:val="007A2B45"/>
    <w:rsid w:val="007A53B0"/>
    <w:rsid w:val="007B11FF"/>
    <w:rsid w:val="007B396C"/>
    <w:rsid w:val="007B4D45"/>
    <w:rsid w:val="007B5167"/>
    <w:rsid w:val="007B57E0"/>
    <w:rsid w:val="007C03CB"/>
    <w:rsid w:val="007C2D1D"/>
    <w:rsid w:val="007C31ED"/>
    <w:rsid w:val="007D0089"/>
    <w:rsid w:val="007D52DF"/>
    <w:rsid w:val="007D59F5"/>
    <w:rsid w:val="007E0163"/>
    <w:rsid w:val="007E22F3"/>
    <w:rsid w:val="007E40F8"/>
    <w:rsid w:val="007E5628"/>
    <w:rsid w:val="007E661C"/>
    <w:rsid w:val="007F0FDA"/>
    <w:rsid w:val="007F4BE6"/>
    <w:rsid w:val="007F711C"/>
    <w:rsid w:val="0080251D"/>
    <w:rsid w:val="008028CE"/>
    <w:rsid w:val="00802EE6"/>
    <w:rsid w:val="008079B8"/>
    <w:rsid w:val="00810657"/>
    <w:rsid w:val="00816D91"/>
    <w:rsid w:val="00817AD7"/>
    <w:rsid w:val="00820958"/>
    <w:rsid w:val="00822162"/>
    <w:rsid w:val="0082397F"/>
    <w:rsid w:val="008254A7"/>
    <w:rsid w:val="008260BA"/>
    <w:rsid w:val="00831931"/>
    <w:rsid w:val="008320CA"/>
    <w:rsid w:val="008358A5"/>
    <w:rsid w:val="0083678A"/>
    <w:rsid w:val="00837AE4"/>
    <w:rsid w:val="00840640"/>
    <w:rsid w:val="00843CE8"/>
    <w:rsid w:val="008449F6"/>
    <w:rsid w:val="008479CA"/>
    <w:rsid w:val="00853D0B"/>
    <w:rsid w:val="00857E0F"/>
    <w:rsid w:val="00857F61"/>
    <w:rsid w:val="0086061A"/>
    <w:rsid w:val="00861025"/>
    <w:rsid w:val="0086151A"/>
    <w:rsid w:val="00863CD1"/>
    <w:rsid w:val="0086571D"/>
    <w:rsid w:val="00866A6A"/>
    <w:rsid w:val="0086756D"/>
    <w:rsid w:val="00867A22"/>
    <w:rsid w:val="008711F4"/>
    <w:rsid w:val="00873E8B"/>
    <w:rsid w:val="008746BE"/>
    <w:rsid w:val="0088003D"/>
    <w:rsid w:val="00883D54"/>
    <w:rsid w:val="008849FA"/>
    <w:rsid w:val="0088599D"/>
    <w:rsid w:val="00896068"/>
    <w:rsid w:val="008B2729"/>
    <w:rsid w:val="008B6781"/>
    <w:rsid w:val="008C0EC0"/>
    <w:rsid w:val="008C255F"/>
    <w:rsid w:val="008C469D"/>
    <w:rsid w:val="008C4CD8"/>
    <w:rsid w:val="008D2752"/>
    <w:rsid w:val="008D45A8"/>
    <w:rsid w:val="008D7320"/>
    <w:rsid w:val="008E0C17"/>
    <w:rsid w:val="008E36E6"/>
    <w:rsid w:val="008E523E"/>
    <w:rsid w:val="008F04D0"/>
    <w:rsid w:val="008F19AF"/>
    <w:rsid w:val="008F2BEC"/>
    <w:rsid w:val="009045C0"/>
    <w:rsid w:val="009063BA"/>
    <w:rsid w:val="00910512"/>
    <w:rsid w:val="009107B6"/>
    <w:rsid w:val="0091121A"/>
    <w:rsid w:val="00912CF7"/>
    <w:rsid w:val="00913BFC"/>
    <w:rsid w:val="00917141"/>
    <w:rsid w:val="009173BD"/>
    <w:rsid w:val="00921E1B"/>
    <w:rsid w:val="0092545B"/>
    <w:rsid w:val="00930A1A"/>
    <w:rsid w:val="00932000"/>
    <w:rsid w:val="00933CD9"/>
    <w:rsid w:val="00934DE1"/>
    <w:rsid w:val="00936A4B"/>
    <w:rsid w:val="0093734D"/>
    <w:rsid w:val="009470DC"/>
    <w:rsid w:val="00951033"/>
    <w:rsid w:val="00951A96"/>
    <w:rsid w:val="00960B8A"/>
    <w:rsid w:val="009615B4"/>
    <w:rsid w:val="00961C50"/>
    <w:rsid w:val="00965B15"/>
    <w:rsid w:val="00965EB5"/>
    <w:rsid w:val="009703AB"/>
    <w:rsid w:val="00970782"/>
    <w:rsid w:val="009741D0"/>
    <w:rsid w:val="009755B6"/>
    <w:rsid w:val="00977A57"/>
    <w:rsid w:val="0098186C"/>
    <w:rsid w:val="00981F5F"/>
    <w:rsid w:val="009866DA"/>
    <w:rsid w:val="00991E3D"/>
    <w:rsid w:val="00992581"/>
    <w:rsid w:val="009A112B"/>
    <w:rsid w:val="009A332F"/>
    <w:rsid w:val="009A443F"/>
    <w:rsid w:val="009A4F8B"/>
    <w:rsid w:val="009A50BE"/>
    <w:rsid w:val="009B0704"/>
    <w:rsid w:val="009C389B"/>
    <w:rsid w:val="009C3BC3"/>
    <w:rsid w:val="009C47FB"/>
    <w:rsid w:val="009C6C27"/>
    <w:rsid w:val="009C6CB3"/>
    <w:rsid w:val="009E33BD"/>
    <w:rsid w:val="009E489F"/>
    <w:rsid w:val="009F5149"/>
    <w:rsid w:val="00A12DE4"/>
    <w:rsid w:val="00A15D4C"/>
    <w:rsid w:val="00A16B75"/>
    <w:rsid w:val="00A22177"/>
    <w:rsid w:val="00A22257"/>
    <w:rsid w:val="00A23DF5"/>
    <w:rsid w:val="00A25BBF"/>
    <w:rsid w:val="00A26349"/>
    <w:rsid w:val="00A31781"/>
    <w:rsid w:val="00A32AA1"/>
    <w:rsid w:val="00A332BB"/>
    <w:rsid w:val="00A33A4C"/>
    <w:rsid w:val="00A36D5D"/>
    <w:rsid w:val="00A4274F"/>
    <w:rsid w:val="00A46296"/>
    <w:rsid w:val="00A516D7"/>
    <w:rsid w:val="00A5350F"/>
    <w:rsid w:val="00A5403A"/>
    <w:rsid w:val="00A566A0"/>
    <w:rsid w:val="00A569CC"/>
    <w:rsid w:val="00A57D52"/>
    <w:rsid w:val="00A61150"/>
    <w:rsid w:val="00A63B36"/>
    <w:rsid w:val="00A66AA2"/>
    <w:rsid w:val="00A7234A"/>
    <w:rsid w:val="00A736C2"/>
    <w:rsid w:val="00A75E38"/>
    <w:rsid w:val="00A77040"/>
    <w:rsid w:val="00A7793B"/>
    <w:rsid w:val="00A77CC7"/>
    <w:rsid w:val="00A80105"/>
    <w:rsid w:val="00A819D8"/>
    <w:rsid w:val="00A83757"/>
    <w:rsid w:val="00A83C98"/>
    <w:rsid w:val="00A8742B"/>
    <w:rsid w:val="00A92853"/>
    <w:rsid w:val="00A97872"/>
    <w:rsid w:val="00AA0840"/>
    <w:rsid w:val="00AA09CF"/>
    <w:rsid w:val="00AA1F48"/>
    <w:rsid w:val="00AA3237"/>
    <w:rsid w:val="00AA4A19"/>
    <w:rsid w:val="00AB113D"/>
    <w:rsid w:val="00AB2264"/>
    <w:rsid w:val="00AB250E"/>
    <w:rsid w:val="00AB434E"/>
    <w:rsid w:val="00AB5583"/>
    <w:rsid w:val="00AB6156"/>
    <w:rsid w:val="00AB6A4C"/>
    <w:rsid w:val="00AC147E"/>
    <w:rsid w:val="00AC5060"/>
    <w:rsid w:val="00AD06AC"/>
    <w:rsid w:val="00AD2E02"/>
    <w:rsid w:val="00AD34E0"/>
    <w:rsid w:val="00AE0E10"/>
    <w:rsid w:val="00AE1099"/>
    <w:rsid w:val="00AE201A"/>
    <w:rsid w:val="00AE3404"/>
    <w:rsid w:val="00AE4617"/>
    <w:rsid w:val="00AE7D50"/>
    <w:rsid w:val="00AF061C"/>
    <w:rsid w:val="00AF13ED"/>
    <w:rsid w:val="00AF25A3"/>
    <w:rsid w:val="00AF2B94"/>
    <w:rsid w:val="00AF3BA1"/>
    <w:rsid w:val="00AF4D65"/>
    <w:rsid w:val="00AF6ABD"/>
    <w:rsid w:val="00AF7333"/>
    <w:rsid w:val="00B00B48"/>
    <w:rsid w:val="00B027CA"/>
    <w:rsid w:val="00B07D12"/>
    <w:rsid w:val="00B13791"/>
    <w:rsid w:val="00B162CA"/>
    <w:rsid w:val="00B2046E"/>
    <w:rsid w:val="00B21850"/>
    <w:rsid w:val="00B22EED"/>
    <w:rsid w:val="00B32674"/>
    <w:rsid w:val="00B36D84"/>
    <w:rsid w:val="00B410EA"/>
    <w:rsid w:val="00B45D62"/>
    <w:rsid w:val="00B47BA9"/>
    <w:rsid w:val="00B50761"/>
    <w:rsid w:val="00B516F5"/>
    <w:rsid w:val="00B5595E"/>
    <w:rsid w:val="00B60772"/>
    <w:rsid w:val="00B60876"/>
    <w:rsid w:val="00B627D8"/>
    <w:rsid w:val="00B65D63"/>
    <w:rsid w:val="00B81380"/>
    <w:rsid w:val="00B8275A"/>
    <w:rsid w:val="00B83762"/>
    <w:rsid w:val="00B9137C"/>
    <w:rsid w:val="00B91D47"/>
    <w:rsid w:val="00B95EB0"/>
    <w:rsid w:val="00BA0382"/>
    <w:rsid w:val="00BA41C9"/>
    <w:rsid w:val="00BA433D"/>
    <w:rsid w:val="00BA491E"/>
    <w:rsid w:val="00BA562B"/>
    <w:rsid w:val="00BB117C"/>
    <w:rsid w:val="00BB127F"/>
    <w:rsid w:val="00BB1FF5"/>
    <w:rsid w:val="00BB3E50"/>
    <w:rsid w:val="00BB5F9B"/>
    <w:rsid w:val="00BB661D"/>
    <w:rsid w:val="00BB7014"/>
    <w:rsid w:val="00BC0EBA"/>
    <w:rsid w:val="00BC1D3F"/>
    <w:rsid w:val="00BC1FEB"/>
    <w:rsid w:val="00BC3465"/>
    <w:rsid w:val="00BC5051"/>
    <w:rsid w:val="00BD1FB7"/>
    <w:rsid w:val="00BD3150"/>
    <w:rsid w:val="00BD4989"/>
    <w:rsid w:val="00BD6533"/>
    <w:rsid w:val="00BE15DC"/>
    <w:rsid w:val="00BE3680"/>
    <w:rsid w:val="00BF0D63"/>
    <w:rsid w:val="00BF3328"/>
    <w:rsid w:val="00BF5379"/>
    <w:rsid w:val="00C006E7"/>
    <w:rsid w:val="00C01A8B"/>
    <w:rsid w:val="00C01E61"/>
    <w:rsid w:val="00C0259E"/>
    <w:rsid w:val="00C068CC"/>
    <w:rsid w:val="00C120C0"/>
    <w:rsid w:val="00C12BC9"/>
    <w:rsid w:val="00C13B2C"/>
    <w:rsid w:val="00C14A65"/>
    <w:rsid w:val="00C161C7"/>
    <w:rsid w:val="00C201F7"/>
    <w:rsid w:val="00C20649"/>
    <w:rsid w:val="00C21C5A"/>
    <w:rsid w:val="00C2665E"/>
    <w:rsid w:val="00C31C10"/>
    <w:rsid w:val="00C32FB0"/>
    <w:rsid w:val="00C3426A"/>
    <w:rsid w:val="00C35F71"/>
    <w:rsid w:val="00C362A2"/>
    <w:rsid w:val="00C36EF1"/>
    <w:rsid w:val="00C37014"/>
    <w:rsid w:val="00C41F54"/>
    <w:rsid w:val="00C43119"/>
    <w:rsid w:val="00C45E1A"/>
    <w:rsid w:val="00C4781F"/>
    <w:rsid w:val="00C47D07"/>
    <w:rsid w:val="00C534A5"/>
    <w:rsid w:val="00C56C9E"/>
    <w:rsid w:val="00C6074E"/>
    <w:rsid w:val="00C645EC"/>
    <w:rsid w:val="00C65504"/>
    <w:rsid w:val="00C71F5C"/>
    <w:rsid w:val="00C73527"/>
    <w:rsid w:val="00C748EB"/>
    <w:rsid w:val="00C74C2C"/>
    <w:rsid w:val="00C768D2"/>
    <w:rsid w:val="00C77373"/>
    <w:rsid w:val="00C8002B"/>
    <w:rsid w:val="00C87054"/>
    <w:rsid w:val="00C8713B"/>
    <w:rsid w:val="00C915DC"/>
    <w:rsid w:val="00C933A8"/>
    <w:rsid w:val="00C94D07"/>
    <w:rsid w:val="00C96783"/>
    <w:rsid w:val="00CA0083"/>
    <w:rsid w:val="00CA2625"/>
    <w:rsid w:val="00CA6F94"/>
    <w:rsid w:val="00CB3464"/>
    <w:rsid w:val="00CB6E9D"/>
    <w:rsid w:val="00CC36AF"/>
    <w:rsid w:val="00CC4140"/>
    <w:rsid w:val="00CC5DF9"/>
    <w:rsid w:val="00CC6260"/>
    <w:rsid w:val="00CD24E8"/>
    <w:rsid w:val="00CD400E"/>
    <w:rsid w:val="00CD79D7"/>
    <w:rsid w:val="00CE4B7F"/>
    <w:rsid w:val="00CE61F2"/>
    <w:rsid w:val="00CF02EA"/>
    <w:rsid w:val="00CF475A"/>
    <w:rsid w:val="00D004EA"/>
    <w:rsid w:val="00D02176"/>
    <w:rsid w:val="00D02280"/>
    <w:rsid w:val="00D02345"/>
    <w:rsid w:val="00D03DD6"/>
    <w:rsid w:val="00D060DB"/>
    <w:rsid w:val="00D074CB"/>
    <w:rsid w:val="00D07B96"/>
    <w:rsid w:val="00D1071D"/>
    <w:rsid w:val="00D13226"/>
    <w:rsid w:val="00D16420"/>
    <w:rsid w:val="00D23D70"/>
    <w:rsid w:val="00D3399A"/>
    <w:rsid w:val="00D33FB1"/>
    <w:rsid w:val="00D3789B"/>
    <w:rsid w:val="00D400DC"/>
    <w:rsid w:val="00D4360D"/>
    <w:rsid w:val="00D44C6C"/>
    <w:rsid w:val="00D51D12"/>
    <w:rsid w:val="00D52239"/>
    <w:rsid w:val="00D5279D"/>
    <w:rsid w:val="00D54F73"/>
    <w:rsid w:val="00D60EA1"/>
    <w:rsid w:val="00D65889"/>
    <w:rsid w:val="00D705D9"/>
    <w:rsid w:val="00D70631"/>
    <w:rsid w:val="00D741B8"/>
    <w:rsid w:val="00D770F7"/>
    <w:rsid w:val="00D8049A"/>
    <w:rsid w:val="00D82F42"/>
    <w:rsid w:val="00D858C9"/>
    <w:rsid w:val="00D906C7"/>
    <w:rsid w:val="00D90CAD"/>
    <w:rsid w:val="00D926F9"/>
    <w:rsid w:val="00D9481D"/>
    <w:rsid w:val="00DA6BB3"/>
    <w:rsid w:val="00DB0971"/>
    <w:rsid w:val="00DB498E"/>
    <w:rsid w:val="00DB6D8E"/>
    <w:rsid w:val="00DC224A"/>
    <w:rsid w:val="00DC25FA"/>
    <w:rsid w:val="00DC5887"/>
    <w:rsid w:val="00DC70CE"/>
    <w:rsid w:val="00DD028B"/>
    <w:rsid w:val="00DD127D"/>
    <w:rsid w:val="00DD32DB"/>
    <w:rsid w:val="00DD3693"/>
    <w:rsid w:val="00DD6A28"/>
    <w:rsid w:val="00DE2EC3"/>
    <w:rsid w:val="00DE4EC2"/>
    <w:rsid w:val="00DE5084"/>
    <w:rsid w:val="00DE5450"/>
    <w:rsid w:val="00DF08BE"/>
    <w:rsid w:val="00DF3851"/>
    <w:rsid w:val="00DF5539"/>
    <w:rsid w:val="00DF6A43"/>
    <w:rsid w:val="00E01C2F"/>
    <w:rsid w:val="00E07DB5"/>
    <w:rsid w:val="00E122A2"/>
    <w:rsid w:val="00E14BAA"/>
    <w:rsid w:val="00E17509"/>
    <w:rsid w:val="00E2075F"/>
    <w:rsid w:val="00E2325B"/>
    <w:rsid w:val="00E318A9"/>
    <w:rsid w:val="00E3376B"/>
    <w:rsid w:val="00E35720"/>
    <w:rsid w:val="00E36910"/>
    <w:rsid w:val="00E3787A"/>
    <w:rsid w:val="00E4480B"/>
    <w:rsid w:val="00E4655D"/>
    <w:rsid w:val="00E47883"/>
    <w:rsid w:val="00E513E6"/>
    <w:rsid w:val="00E60F7C"/>
    <w:rsid w:val="00E64CD0"/>
    <w:rsid w:val="00E66196"/>
    <w:rsid w:val="00E67581"/>
    <w:rsid w:val="00E702D9"/>
    <w:rsid w:val="00E70DBF"/>
    <w:rsid w:val="00E74855"/>
    <w:rsid w:val="00E7599C"/>
    <w:rsid w:val="00E82091"/>
    <w:rsid w:val="00E83808"/>
    <w:rsid w:val="00E8388B"/>
    <w:rsid w:val="00E91335"/>
    <w:rsid w:val="00E92F36"/>
    <w:rsid w:val="00E936AE"/>
    <w:rsid w:val="00E95B68"/>
    <w:rsid w:val="00E9673C"/>
    <w:rsid w:val="00E97021"/>
    <w:rsid w:val="00EA0E96"/>
    <w:rsid w:val="00EA28D3"/>
    <w:rsid w:val="00EA4AF1"/>
    <w:rsid w:val="00EA6E4F"/>
    <w:rsid w:val="00EA7172"/>
    <w:rsid w:val="00EB0D23"/>
    <w:rsid w:val="00EB1A18"/>
    <w:rsid w:val="00EB1A2E"/>
    <w:rsid w:val="00EB4A23"/>
    <w:rsid w:val="00EB4FFF"/>
    <w:rsid w:val="00EB53EB"/>
    <w:rsid w:val="00EB6834"/>
    <w:rsid w:val="00EC0EB4"/>
    <w:rsid w:val="00ED244C"/>
    <w:rsid w:val="00ED253D"/>
    <w:rsid w:val="00ED4DC2"/>
    <w:rsid w:val="00ED4FD5"/>
    <w:rsid w:val="00EE1E8E"/>
    <w:rsid w:val="00EE2189"/>
    <w:rsid w:val="00EE7B33"/>
    <w:rsid w:val="00EF1603"/>
    <w:rsid w:val="00EF264E"/>
    <w:rsid w:val="00EF2A17"/>
    <w:rsid w:val="00EF4095"/>
    <w:rsid w:val="00F03076"/>
    <w:rsid w:val="00F05316"/>
    <w:rsid w:val="00F060DC"/>
    <w:rsid w:val="00F06933"/>
    <w:rsid w:val="00F07E04"/>
    <w:rsid w:val="00F12309"/>
    <w:rsid w:val="00F1245A"/>
    <w:rsid w:val="00F12F1E"/>
    <w:rsid w:val="00F16287"/>
    <w:rsid w:val="00F20A5F"/>
    <w:rsid w:val="00F221CA"/>
    <w:rsid w:val="00F232F4"/>
    <w:rsid w:val="00F23F22"/>
    <w:rsid w:val="00F26FCE"/>
    <w:rsid w:val="00F270DE"/>
    <w:rsid w:val="00F27F91"/>
    <w:rsid w:val="00F32F2A"/>
    <w:rsid w:val="00F36657"/>
    <w:rsid w:val="00F414E2"/>
    <w:rsid w:val="00F41C8A"/>
    <w:rsid w:val="00F433D7"/>
    <w:rsid w:val="00F47C48"/>
    <w:rsid w:val="00F50391"/>
    <w:rsid w:val="00F504B7"/>
    <w:rsid w:val="00F50C61"/>
    <w:rsid w:val="00F5132D"/>
    <w:rsid w:val="00F52913"/>
    <w:rsid w:val="00F54071"/>
    <w:rsid w:val="00F5790E"/>
    <w:rsid w:val="00F6200D"/>
    <w:rsid w:val="00F622E1"/>
    <w:rsid w:val="00F64DC2"/>
    <w:rsid w:val="00F65587"/>
    <w:rsid w:val="00F6769D"/>
    <w:rsid w:val="00F67B6D"/>
    <w:rsid w:val="00F715F7"/>
    <w:rsid w:val="00F7170B"/>
    <w:rsid w:val="00F859F5"/>
    <w:rsid w:val="00F86338"/>
    <w:rsid w:val="00F866F5"/>
    <w:rsid w:val="00F871CC"/>
    <w:rsid w:val="00F943EF"/>
    <w:rsid w:val="00F95FB1"/>
    <w:rsid w:val="00F97535"/>
    <w:rsid w:val="00FA1B42"/>
    <w:rsid w:val="00FA1E8F"/>
    <w:rsid w:val="00FA4294"/>
    <w:rsid w:val="00FB0715"/>
    <w:rsid w:val="00FB28BD"/>
    <w:rsid w:val="00FB37B3"/>
    <w:rsid w:val="00FB4AA6"/>
    <w:rsid w:val="00FB50DF"/>
    <w:rsid w:val="00FC1D8B"/>
    <w:rsid w:val="00FC2091"/>
    <w:rsid w:val="00FC54B5"/>
    <w:rsid w:val="00FD21C6"/>
    <w:rsid w:val="00FD470B"/>
    <w:rsid w:val="00FD74D0"/>
    <w:rsid w:val="00FE4698"/>
    <w:rsid w:val="00FE6CF1"/>
    <w:rsid w:val="00FF164C"/>
    <w:rsid w:val="00FF340F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:contacts" w:name="S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3B9"/>
    <w:rPr>
      <w:sz w:val="24"/>
      <w:szCs w:val="24"/>
    </w:rPr>
  </w:style>
  <w:style w:type="paragraph" w:styleId="Heading2">
    <w:name w:val="heading 2"/>
    <w:basedOn w:val="Normal"/>
    <w:next w:val="Normal"/>
    <w:qFormat/>
    <w:rsid w:val="007743B9"/>
    <w:pPr>
      <w:keepNext/>
      <w:suppressAutoHyphens/>
      <w:jc w:val="center"/>
      <w:outlineLvl w:val="1"/>
    </w:pPr>
    <w:rPr>
      <w:spacing w:val="-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74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43B9"/>
  </w:style>
  <w:style w:type="paragraph" w:styleId="BalloonText">
    <w:name w:val="Balloon Text"/>
    <w:basedOn w:val="Normal"/>
    <w:semiHidden/>
    <w:rsid w:val="00BC5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611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43C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2ABB-24F0-45DF-A83F-F79B700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:</vt:lpstr>
    </vt:vector>
  </TitlesOfParts>
  <Company>City of Billings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:</dc:title>
  <dc:subject/>
  <dc:creator>Jamie Wegner</dc:creator>
  <cp:keywords/>
  <dc:description/>
  <cp:lastModifiedBy>OggerJ</cp:lastModifiedBy>
  <cp:revision>2</cp:revision>
  <cp:lastPrinted>2009-09-28T17:25:00Z</cp:lastPrinted>
  <dcterms:created xsi:type="dcterms:W3CDTF">2010-06-10T14:57:00Z</dcterms:created>
  <dcterms:modified xsi:type="dcterms:W3CDTF">2010-06-10T14:57:00Z</dcterms:modified>
</cp:coreProperties>
</file>